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0338CE8C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62E660C0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503E96B" wp14:editId="421E9187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3B1A83A3" w14:textId="22423073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[</w:t>
            </w:r>
            <w:proofErr w:type="spellStart"/>
            <w:r w:rsidR="00967761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Canllawliau</w:t>
            </w:r>
            <w:proofErr w:type="spellEnd"/>
            <w:r w:rsidR="00967761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 xml:space="preserve"> </w:t>
            </w:r>
            <w:proofErr w:type="spellStart"/>
            <w:r w:rsidR="00967761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Goruchwylio</w:t>
            </w:r>
            <w:proofErr w:type="spellEnd"/>
            <w:r w:rsidR="00967761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 xml:space="preserve"> Model</w:t>
            </w: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]</w:t>
            </w:r>
          </w:p>
        </w:tc>
      </w:tr>
      <w:tr w:rsidR="00844BC5" w14:paraId="5699BEE7" w14:textId="77777777" w:rsidTr="00844BC5">
        <w:tc>
          <w:tcPr>
            <w:tcW w:w="3995" w:type="dxa"/>
            <w:vMerge/>
          </w:tcPr>
          <w:p w14:paraId="35588B87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20ED9C81" w14:textId="6C7BA2EC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2A3E15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967761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633D8D0A" w14:textId="77777777" w:rsidR="00DC5F35" w:rsidRDefault="00DC5F35" w:rsidP="00844BC5">
      <w:pPr>
        <w:ind w:left="567"/>
      </w:pPr>
    </w:p>
    <w:p w14:paraId="4B58B2C4" w14:textId="77777777" w:rsidR="00C54FF3" w:rsidRDefault="00C54FF3" w:rsidP="00844BC5"/>
    <w:p w14:paraId="24CEE5E4" w14:textId="77777777" w:rsidR="00844BC5" w:rsidRPr="00C54FF3" w:rsidRDefault="00844BC5" w:rsidP="00844BC5"/>
    <w:p w14:paraId="305629C1" w14:textId="77777777" w:rsidR="00C54FF3" w:rsidRDefault="00C54FF3" w:rsidP="00844BC5">
      <w:pPr>
        <w:ind w:left="567"/>
      </w:pPr>
    </w:p>
    <w:p w14:paraId="748CA75A" w14:textId="77777777" w:rsidR="00844BC5" w:rsidRDefault="00844BC5" w:rsidP="00844BC5">
      <w:pPr>
        <w:ind w:left="567"/>
      </w:pPr>
    </w:p>
    <w:p w14:paraId="52FD2A85" w14:textId="77777777" w:rsidR="00844BC5" w:rsidRDefault="00844BC5" w:rsidP="00844BC5">
      <w:pPr>
        <w:ind w:left="567"/>
      </w:pPr>
    </w:p>
    <w:p w14:paraId="55550FD9" w14:textId="77777777" w:rsidR="002A3E15" w:rsidRDefault="002A3E15" w:rsidP="002A3E15">
      <w:pPr>
        <w:ind w:right="254"/>
      </w:pPr>
    </w:p>
    <w:p w14:paraId="3B4DE860" w14:textId="77777777" w:rsidR="002A3E15" w:rsidRDefault="002A3E15" w:rsidP="002A3E15">
      <w:pPr>
        <w:ind w:right="254"/>
      </w:pPr>
    </w:p>
    <w:p w14:paraId="36D87DF9" w14:textId="2ECE0F56" w:rsidR="002A3E15" w:rsidRDefault="00201486" w:rsidP="002A3E15">
      <w:pPr>
        <w:ind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4BD059" wp14:editId="27525A25">
                <wp:simplePos x="0" y="0"/>
                <wp:positionH relativeFrom="margin">
                  <wp:posOffset>399415</wp:posOffset>
                </wp:positionH>
                <wp:positionV relativeFrom="paragraph">
                  <wp:posOffset>889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22097B9" w14:textId="7084CFCF" w:rsidR="00201486" w:rsidRPr="001E20CF" w:rsidRDefault="00967761" w:rsidP="00967761">
                            <w:pPr>
                              <w:jc w:val="center"/>
                              <w:rPr>
                                <w:color w:val="D40D6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nghraifft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hon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llunio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ganllaw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haddasu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weddu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mudia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penodol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c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BD059" id="Text Box 3" o:spid="_x0000_s1026" style="position:absolute;margin-left:31.45pt;margin-top:7pt;width:459.35pt;height:50.4pt;z-index:-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" fillcolor="#d30b63" strokecolor="#d30b63" strokeweight="3pt">
                <v:fill opacity="13107f"/>
                <v:stroke opacity="52428f"/>
                <v:textbox>
                  <w:txbxContent>
                    <w:p w14:paraId="222097B9" w14:textId="7084CFCF" w:rsidR="00201486" w:rsidRPr="001E20CF" w:rsidRDefault="00967761" w:rsidP="00967761">
                      <w:pPr>
                        <w:jc w:val="center"/>
                        <w:rPr>
                          <w:color w:val="D40D6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Mae’r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nghraifft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hon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wed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llunio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fod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yn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ganllaw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dylid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haddasu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weddu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ich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mudiad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penodol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ch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A657DCB" w14:textId="56BAEBAA" w:rsidR="002A3E15" w:rsidRDefault="002A3E15" w:rsidP="002A3E15">
      <w:pPr>
        <w:ind w:right="254"/>
      </w:pPr>
    </w:p>
    <w:p w14:paraId="05C45BF8" w14:textId="0980D73E" w:rsidR="00201486" w:rsidRDefault="00201486" w:rsidP="002A3E1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0FDC2C" w14:textId="77777777" w:rsidR="00201486" w:rsidRDefault="00201486" w:rsidP="002A3E1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9B915D" w14:textId="77777777" w:rsidR="00201486" w:rsidRDefault="00201486" w:rsidP="00201486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6B81D83" w14:textId="7EA70274" w:rsidR="00967761" w:rsidRDefault="00967761" w:rsidP="00967761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</w:rPr>
        <w:t xml:space="preserve">Mae’n bosib nad yw cyfarfodydd goruchwylio yn briodol ar gyfer pob math o gyfranogiad gan wirfoddolwyr. Fodd bynnag, </w:t>
      </w:r>
      <w:r w:rsidR="008D2494">
        <w:rPr>
          <w:rFonts w:ascii="Calibri" w:hAnsi="Calibri" w:cs="Calibri"/>
          <w:noProof/>
          <w:color w:val="767171"/>
        </w:rPr>
        <w:t>maen nhw’n</w:t>
      </w:r>
      <w:r>
        <w:rPr>
          <w:rFonts w:ascii="Calibri" w:hAnsi="Calibri" w:cs="Calibri"/>
          <w:noProof/>
          <w:color w:val="767171"/>
        </w:rPr>
        <w:t xml:space="preserve"> sicrhau cyfle rheolaidd i </w:t>
      </w:r>
      <w:r w:rsidR="008D2494">
        <w:rPr>
          <w:rFonts w:ascii="Calibri" w:hAnsi="Calibri" w:cs="Calibri"/>
          <w:noProof/>
          <w:color w:val="767171"/>
        </w:rPr>
        <w:t>gael</w:t>
      </w:r>
      <w:r>
        <w:rPr>
          <w:rFonts w:ascii="Calibri" w:hAnsi="Calibri" w:cs="Calibri"/>
          <w:noProof/>
          <w:color w:val="767171"/>
        </w:rPr>
        <w:t xml:space="preserve"> sgwrs ddwyffordd. Maen</w:t>
      </w:r>
      <w:r w:rsidR="008D2494">
        <w:rPr>
          <w:rFonts w:ascii="Calibri" w:hAnsi="Calibri" w:cs="Calibri"/>
          <w:noProof/>
          <w:color w:val="767171"/>
        </w:rPr>
        <w:t xml:space="preserve"> nhw’n</w:t>
      </w:r>
      <w:r>
        <w:rPr>
          <w:rFonts w:ascii="Calibri" w:hAnsi="Calibri" w:cs="Calibri"/>
          <w:noProof/>
          <w:color w:val="767171"/>
        </w:rPr>
        <w:t xml:space="preserve"> gyfle i’r gwirfoddolwr neu’r goruchwyliwr godi materion a allai fod yn bersonol a chyfrinachol. </w:t>
      </w:r>
      <w:r w:rsidR="008D2494">
        <w:rPr>
          <w:rFonts w:ascii="Calibri" w:hAnsi="Calibri" w:cs="Calibri"/>
          <w:noProof/>
          <w:color w:val="767171"/>
        </w:rPr>
        <w:t>Mean nhw’n</w:t>
      </w:r>
      <w:r>
        <w:rPr>
          <w:rFonts w:ascii="Calibri" w:hAnsi="Calibri" w:cs="Calibri"/>
          <w:noProof/>
          <w:color w:val="767171"/>
        </w:rPr>
        <w:t xml:space="preserve"> sicrhau dealltwriaeth gyffredin o’r hyn a ddisgwylir a’r hyn sy’n digwydd. Mae’n ffordd bwysig o werthfawrogi’r cyfraniad gan wirfoddolwyr ac o gryfhau’r strwythurau </w:t>
      </w:r>
      <w:r w:rsidR="008D2494">
        <w:rPr>
          <w:rFonts w:ascii="Calibri" w:hAnsi="Calibri" w:cs="Calibri"/>
          <w:noProof/>
          <w:color w:val="767171"/>
        </w:rPr>
        <w:t>sy’n</w:t>
      </w:r>
      <w:r>
        <w:rPr>
          <w:rFonts w:ascii="Calibri" w:hAnsi="Calibri" w:cs="Calibri"/>
          <w:noProof/>
          <w:color w:val="767171"/>
        </w:rPr>
        <w:t xml:space="preserve"> sicrhau bod gwirfoddolwyr yn teimlo’n gysylltiedig â’r mudiad.</w:t>
      </w:r>
    </w:p>
    <w:p w14:paraId="6050F19F" w14:textId="77777777" w:rsidR="00967761" w:rsidRDefault="00967761" w:rsidP="00967761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CB3B0D7" w14:textId="04B37F8D" w:rsidR="00844BC5" w:rsidRDefault="00967761" w:rsidP="00967761">
      <w:pPr>
        <w:ind w:left="567" w:right="254"/>
        <w:rPr>
          <w:rFonts w:ascii="Calibri" w:hAnsi="Calibri" w:cs="Calibri"/>
          <w:noProof/>
          <w:color w:val="767171"/>
        </w:rPr>
      </w:pPr>
      <w:r>
        <w:rPr>
          <w:rFonts w:ascii="Calibri" w:hAnsi="Calibri" w:cs="Calibri"/>
          <w:noProof/>
          <w:color w:val="767171"/>
        </w:rPr>
        <w:t xml:space="preserve">Trwy ymchwil a wnaed gan arolwg </w:t>
      </w:r>
      <w:hyperlink r:id="rId9" w:history="1">
        <w:r w:rsidR="002A3E15" w:rsidRPr="002A3E15">
          <w:rPr>
            <w:rStyle w:val="Hyperlink"/>
            <w:rFonts w:ascii="Calibri" w:hAnsi="Calibri" w:cs="Microsoft Sans Serif"/>
            <w:noProof/>
          </w:rPr>
          <w:t>Time Well Spent survey</w:t>
        </w:r>
      </w:hyperlink>
      <w:r w:rsidR="002A3E15" w:rsidRPr="002A3E15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>
        <w:rPr>
          <w:rFonts w:ascii="Calibri" w:hAnsi="Calibri" w:cs="Calibri"/>
          <w:noProof/>
          <w:color w:val="767171"/>
        </w:rPr>
        <w:t xml:space="preserve">gwelwyd yr angen i wirfoddolwyr deimlo bod rhywun yn gwrando arnynt, bod y mudiad yn ceisio mynd i’r afael â’u hanghenion </w:t>
      </w:r>
      <w:r w:rsidR="008D2494">
        <w:rPr>
          <w:rFonts w:ascii="Calibri" w:hAnsi="Calibri" w:cs="Calibri"/>
          <w:noProof/>
          <w:color w:val="767171"/>
        </w:rPr>
        <w:t>a’I fod</w:t>
      </w:r>
      <w:r>
        <w:rPr>
          <w:rFonts w:ascii="Calibri" w:hAnsi="Calibri" w:cs="Calibri"/>
          <w:noProof/>
          <w:color w:val="767171"/>
        </w:rPr>
        <w:t xml:space="preserve"> yn ymrwymo i archwilio opsiynau gwahanol </w:t>
      </w:r>
      <w:r w:rsidR="008D2494">
        <w:rPr>
          <w:rFonts w:ascii="Calibri" w:hAnsi="Calibri" w:cs="Calibri"/>
          <w:noProof/>
          <w:color w:val="767171"/>
        </w:rPr>
        <w:t>lle y bo angen</w:t>
      </w:r>
      <w:r>
        <w:rPr>
          <w:rFonts w:ascii="Calibri" w:hAnsi="Calibri" w:cs="Calibri"/>
          <w:noProof/>
          <w:color w:val="767171"/>
        </w:rPr>
        <w:t>.</w:t>
      </w:r>
      <w:r w:rsidR="008D2494">
        <w:rPr>
          <w:rFonts w:ascii="Calibri" w:hAnsi="Calibri" w:cs="Calibri"/>
          <w:noProof/>
          <w:color w:val="767171"/>
        </w:rPr>
        <w:t xml:space="preserve"> </w:t>
      </w:r>
      <w:r>
        <w:rPr>
          <w:rFonts w:ascii="Calibri" w:hAnsi="Calibri" w:cs="Calibri"/>
          <w:noProof/>
          <w:color w:val="767171"/>
        </w:rPr>
        <w:t xml:space="preserve">Mae goruchwylio yn cynnig </w:t>
      </w:r>
      <w:r w:rsidR="008D2494">
        <w:rPr>
          <w:rFonts w:ascii="Calibri" w:hAnsi="Calibri" w:cs="Calibri"/>
          <w:noProof/>
          <w:color w:val="767171"/>
        </w:rPr>
        <w:t xml:space="preserve">y </w:t>
      </w:r>
      <w:r>
        <w:rPr>
          <w:rFonts w:ascii="Calibri" w:hAnsi="Calibri" w:cs="Calibri"/>
          <w:noProof/>
          <w:color w:val="767171"/>
        </w:rPr>
        <w:t xml:space="preserve">cyfle </w:t>
      </w:r>
      <w:r w:rsidR="008D2494">
        <w:rPr>
          <w:rFonts w:ascii="Calibri" w:hAnsi="Calibri" w:cs="Calibri"/>
          <w:noProof/>
          <w:color w:val="767171"/>
        </w:rPr>
        <w:t xml:space="preserve">hwnnw I gysylltu â </w:t>
      </w:r>
      <w:r>
        <w:rPr>
          <w:rFonts w:ascii="Calibri" w:hAnsi="Calibri" w:cs="Calibri"/>
          <w:noProof/>
          <w:color w:val="767171"/>
        </w:rPr>
        <w:t xml:space="preserve">gwirfoddolwyr er mwyn sicrhau bod popeth yn iawn </w:t>
      </w:r>
      <w:r w:rsidR="008D2494">
        <w:rPr>
          <w:rFonts w:ascii="Calibri" w:hAnsi="Calibri" w:cs="Calibri"/>
          <w:noProof/>
          <w:color w:val="767171"/>
        </w:rPr>
        <w:t>a mynd</w:t>
      </w:r>
      <w:r>
        <w:rPr>
          <w:rFonts w:ascii="Calibri" w:hAnsi="Calibri" w:cs="Calibri"/>
          <w:noProof/>
          <w:color w:val="767171"/>
        </w:rPr>
        <w:t xml:space="preserve"> i’r afael â materion yn ddi-oed </w:t>
      </w:r>
      <w:r w:rsidR="008D2494">
        <w:rPr>
          <w:rFonts w:ascii="Calibri" w:hAnsi="Calibri" w:cs="Calibri"/>
          <w:noProof/>
          <w:color w:val="767171"/>
        </w:rPr>
        <w:t>pan fyddant yn codi</w:t>
      </w:r>
      <w:r>
        <w:rPr>
          <w:rFonts w:ascii="Calibri" w:hAnsi="Calibri" w:cs="Calibri"/>
          <w:noProof/>
          <w:color w:val="767171"/>
        </w:rPr>
        <w:t>.</w:t>
      </w:r>
    </w:p>
    <w:p w14:paraId="43F460DC" w14:textId="77777777" w:rsidR="00967761" w:rsidRDefault="00967761" w:rsidP="00967761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0FBBBC2" w14:textId="77777777" w:rsidR="00967761" w:rsidRPr="00844BC5" w:rsidRDefault="00967761" w:rsidP="00967761">
      <w:pPr>
        <w:ind w:left="567" w:right="254"/>
        <w:rPr>
          <w:rFonts w:ascii="Calibri" w:hAnsi="Calibri"/>
          <w:color w:val="D40965"/>
        </w:rPr>
      </w:pPr>
      <w:proofErr w:type="spellStart"/>
      <w:r>
        <w:rPr>
          <w:rFonts w:ascii="Calibri" w:hAnsi="Calibri"/>
          <w:color w:val="D40965"/>
        </w:rPr>
        <w:t>Diben</w:t>
      </w:r>
      <w:proofErr w:type="spellEnd"/>
      <w:r>
        <w:rPr>
          <w:rFonts w:ascii="Calibri" w:hAnsi="Calibri"/>
          <w:color w:val="D40965"/>
        </w:rPr>
        <w:t xml:space="preserve"> </w:t>
      </w:r>
      <w:proofErr w:type="spellStart"/>
      <w:r>
        <w:rPr>
          <w:rFonts w:ascii="Calibri" w:hAnsi="Calibri"/>
          <w:color w:val="D40965"/>
        </w:rPr>
        <w:t>goruchwylio</w:t>
      </w:r>
      <w:proofErr w:type="spellEnd"/>
      <w:r>
        <w:rPr>
          <w:rFonts w:ascii="Calibri" w:hAnsi="Calibri"/>
          <w:color w:val="D40965"/>
        </w:rPr>
        <w:t xml:space="preserve"> </w:t>
      </w:r>
      <w:proofErr w:type="spellStart"/>
      <w:r>
        <w:rPr>
          <w:rFonts w:ascii="Calibri" w:hAnsi="Calibri"/>
          <w:color w:val="D40965"/>
        </w:rPr>
        <w:t>gwirfoddolwyr</w:t>
      </w:r>
      <w:proofErr w:type="spellEnd"/>
      <w:r>
        <w:rPr>
          <w:rFonts w:ascii="Calibri" w:hAnsi="Calibri"/>
          <w:color w:val="D40965"/>
        </w:rPr>
        <w:t xml:space="preserve"> </w:t>
      </w:r>
      <w:proofErr w:type="spellStart"/>
      <w:r>
        <w:rPr>
          <w:rFonts w:ascii="Calibri" w:hAnsi="Calibri"/>
          <w:color w:val="D40965"/>
        </w:rPr>
        <w:t>yw</w:t>
      </w:r>
      <w:proofErr w:type="spellEnd"/>
      <w:r>
        <w:rPr>
          <w:rFonts w:ascii="Calibri" w:hAnsi="Calibri"/>
          <w:color w:val="D40965"/>
        </w:rPr>
        <w:t xml:space="preserve">: </w:t>
      </w:r>
    </w:p>
    <w:p w14:paraId="71A4BE56" w14:textId="77777777" w:rsidR="00C578DE" w:rsidRPr="00F6652A" w:rsidRDefault="00C578DE" w:rsidP="002A3E15">
      <w:pPr>
        <w:rPr>
          <w:rFonts w:ascii="Calibri" w:hAnsi="Calibri" w:cs="Microsoft Sans Serif"/>
          <w:color w:val="767171" w:themeColor="background2" w:themeShade="80"/>
        </w:rPr>
      </w:pPr>
    </w:p>
    <w:p w14:paraId="5C84E400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Darparu lle rheolaidd i fyfyrio a sgwrsio am rôl y gwirfoddolwr. </w:t>
      </w:r>
    </w:p>
    <w:p w14:paraId="712BBDB9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Atgyfnerthu ethos, polisi ac ymarfer o fewn y mudiad. </w:t>
      </w:r>
    </w:p>
    <w:p w14:paraId="361A475C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Cyfnewid gwybodaeth ac adborth perthnasol i’r rôl.</w:t>
      </w:r>
    </w:p>
    <w:p w14:paraId="293076A8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Codi unrhyw faterion neu bryderon personol.</w:t>
      </w:r>
    </w:p>
    <w:p w14:paraId="4344C387" w14:textId="0C896268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Gwirio a oes gan y gwirfoddolwr unrhyw ddyheadau/nodau penodol yn ymwneud â’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i </w: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wirfoddoli, a sut byddai modd cyflawni’r rhain. </w:t>
      </w:r>
    </w:p>
    <w:p w14:paraId="400DEA3C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Darparu cymorth a chadarnhad i wirfoddolwyr. </w:t>
      </w:r>
    </w:p>
    <w:p w14:paraId="70DFD19E" w14:textId="47CD9CB4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Calibri"/>
          <w:noProof/>
          <w:color w:val="767171"/>
          <w:sz w:val="24"/>
          <w:szCs w:val="24"/>
        </w:rPr>
        <w:t>Sicrhau bod y mudiad yn gweithredu i’r safonau gorau posib</w:t>
      </w:r>
      <w:r w:rsidR="008D2494">
        <w:rPr>
          <w:rFonts w:ascii="Calibri" w:hAnsi="Calibri" w:cs="Calibri"/>
          <w:noProof/>
          <w:color w:val="767171"/>
          <w:sz w:val="24"/>
          <w:szCs w:val="24"/>
        </w:rPr>
        <w:t>l</w:t>
      </w:r>
      <w:r w:rsidRPr="00967761">
        <w:rPr>
          <w:rFonts w:ascii="Calibri" w:hAnsi="Calibri" w:cs="Calibri"/>
          <w:noProof/>
          <w:color w:val="767171"/>
          <w:sz w:val="24"/>
          <w:szCs w:val="24"/>
        </w:rPr>
        <w:t>.</w:t>
      </w:r>
    </w:p>
    <w:p w14:paraId="1086A1C8" w14:textId="77777777" w:rsidR="00844BC5" w:rsidRDefault="00844BC5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17F925FD" w14:textId="77777777" w:rsidR="00844BC5" w:rsidRPr="00844BC5" w:rsidRDefault="00844BC5" w:rsidP="00844BC5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4C331474" w14:textId="77777777" w:rsidR="00C578DE" w:rsidRPr="00C578DE" w:rsidRDefault="00C578DE" w:rsidP="00C578DE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5EA49329" w14:textId="77777777" w:rsidR="009E0938" w:rsidRDefault="009E0938" w:rsidP="009E0938">
      <w:pPr>
        <w:ind w:left="426" w:firstLine="567"/>
      </w:pPr>
    </w:p>
    <w:p w14:paraId="6AAE70BF" w14:textId="77777777" w:rsidR="00844BC5" w:rsidRDefault="00844BC5" w:rsidP="009E0938">
      <w:pPr>
        <w:ind w:left="426" w:firstLine="567"/>
      </w:pPr>
    </w:p>
    <w:p w14:paraId="41283BF5" w14:textId="77777777" w:rsidR="002A3E15" w:rsidRDefault="002A3E15" w:rsidP="002A3E15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</w:p>
    <w:p w14:paraId="3F910769" w14:textId="77777777" w:rsidR="002A3E15" w:rsidRDefault="002A3E15" w:rsidP="002A3E15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</w:p>
    <w:p w14:paraId="39D62614" w14:textId="77777777" w:rsidR="002A3E15" w:rsidRDefault="002A3E15" w:rsidP="002A3E15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</w:p>
    <w:p w14:paraId="677FAC6C" w14:textId="77777777" w:rsidR="002A3E15" w:rsidRDefault="002A3E15" w:rsidP="002A3E15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</w:p>
    <w:p w14:paraId="384D546E" w14:textId="77777777" w:rsidR="00201486" w:rsidRDefault="00201486" w:rsidP="002A3E15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</w:p>
    <w:p w14:paraId="360B93C6" w14:textId="77777777" w:rsidR="00967761" w:rsidRPr="00A11493" w:rsidRDefault="00967761" w:rsidP="00967761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  <w:proofErr w:type="spellStart"/>
      <w:r>
        <w:rPr>
          <w:rFonts w:ascii="Calibri" w:hAnsi="Calibri"/>
          <w:b/>
          <w:bCs/>
          <w:color w:val="D40965"/>
          <w:sz w:val="32"/>
          <w:szCs w:val="32"/>
        </w:rPr>
        <w:t>Templed</w:t>
      </w:r>
      <w:proofErr w:type="spellEnd"/>
      <w:r>
        <w:rPr>
          <w:rFonts w:ascii="Calibri" w:hAnsi="Calibri"/>
          <w:b/>
          <w:bCs/>
          <w:color w:val="D40965"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bCs/>
          <w:color w:val="D40965"/>
          <w:sz w:val="32"/>
          <w:szCs w:val="32"/>
        </w:rPr>
        <w:t>Cytundeb</w:t>
      </w:r>
      <w:proofErr w:type="spellEnd"/>
      <w:r>
        <w:rPr>
          <w:rFonts w:ascii="Calibri" w:hAnsi="Calibri"/>
          <w:b/>
          <w:bCs/>
          <w:color w:val="D40965"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bCs/>
          <w:color w:val="D40965"/>
          <w:sz w:val="32"/>
          <w:szCs w:val="32"/>
        </w:rPr>
        <w:t>Goruchwylio</w:t>
      </w:r>
      <w:proofErr w:type="spellEnd"/>
      <w:r>
        <w:rPr>
          <w:rFonts w:ascii="Calibri" w:hAnsi="Calibri"/>
          <w:b/>
          <w:bCs/>
          <w:color w:val="D40965"/>
          <w:sz w:val="32"/>
          <w:szCs w:val="32"/>
        </w:rPr>
        <w:t xml:space="preserve"> </w:t>
      </w:r>
    </w:p>
    <w:p w14:paraId="4A600118" w14:textId="77777777" w:rsidR="002A3E15" w:rsidRDefault="002A3E15" w:rsidP="00844BC5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3EF77BEF" w14:textId="77777777" w:rsidR="00967761" w:rsidRPr="009E2004" w:rsidRDefault="00967761" w:rsidP="00967761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Fel</w:t>
      </w:r>
      <w:proofErr w:type="spellEnd"/>
      <w:r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goruchwyliwr</w:t>
      </w:r>
      <w:proofErr w:type="spellEnd"/>
      <w:r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rwy’n</w:t>
      </w:r>
      <w:proofErr w:type="spellEnd"/>
      <w:r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D40965"/>
          <w:sz w:val="28"/>
          <w:szCs w:val="28"/>
        </w:rPr>
        <w:t>cytuno</w:t>
      </w:r>
      <w:proofErr w:type="spellEnd"/>
      <w:r>
        <w:rPr>
          <w:rFonts w:ascii="Calibri" w:hAnsi="Calibri"/>
          <w:b/>
          <w:bCs/>
          <w:color w:val="D40965"/>
          <w:sz w:val="28"/>
          <w:szCs w:val="28"/>
        </w:rPr>
        <w:t xml:space="preserve"> i: </w:t>
      </w:r>
    </w:p>
    <w:p w14:paraId="63DB0D00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658EB574" w14:textId="235AF065" w:rsidR="002A3E15" w:rsidRPr="00967761" w:rsidRDefault="00967761" w:rsidP="002A3E15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Calibri"/>
          <w:noProof/>
          <w:color w:val="767171"/>
          <w:sz w:val="24"/>
          <w:szCs w:val="24"/>
        </w:rPr>
        <w:t>Neilltuo amser penodol ar gyfer goruchwylio un</w:t>
      </w:r>
      <w:r w:rsidR="008D2494">
        <w:rPr>
          <w:rFonts w:ascii="Calibri" w:hAnsi="Calibri" w:cs="Calibri"/>
          <w:noProof/>
          <w:color w:val="767171"/>
          <w:sz w:val="24"/>
          <w:szCs w:val="24"/>
        </w:rPr>
        <w:t xml:space="preserve"> i un</w:t>
      </w:r>
      <w:r w:rsidRPr="00967761">
        <w:rPr>
          <w:rFonts w:ascii="Calibri" w:hAnsi="Calibri" w:cs="Calibri"/>
          <w:noProof/>
          <w:color w:val="767171"/>
          <w:sz w:val="24"/>
          <w:szCs w:val="24"/>
        </w:rPr>
        <w:t xml:space="preserve">, </w: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EFALLAI YR HOFFECH YCHWANEGU'R AMLDER DISGWYLIEDIG SYDD YN REALISTIG A PHERTHNASOL I'R RÔL]"/>
            </w:textInput>
          </w:ffData>
        </w:fldChar>
      </w:r>
      <w:bookmarkStart w:id="0" w:name="Text1"/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[EFALLAI YR HOFFECH YCHWANEGU'R AMLDER DISGWYLIEDIG SYDD YN REALISTIG A PHERTHNASOL I'R RÔL]</w: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fldChar w:fldCharType="end"/>
      </w:r>
      <w:bookmarkEnd w:id="0"/>
    </w:p>
    <w:p w14:paraId="48AE2920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Trefnu amgylchedd addas i gwrdd, gan leihau unrhyw ymyriadau.</w:t>
      </w:r>
    </w:p>
    <w:p w14:paraId="5C6C9687" w14:textId="28B8C4C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Bod mor onest, eglur, cefnogol a hyblyg â phosib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l</w: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. </w:t>
      </w:r>
    </w:p>
    <w:p w14:paraId="4CD79415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Trin agweddau personol y sgwrs yn gyfrinachol. </w:t>
      </w:r>
    </w:p>
    <w:p w14:paraId="0558B7B5" w14:textId="77777777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Cadw cofnod ysgrifenedig byr o’r sesiwn a darparu copi ar gyfer y gwirfoddolwr. </w:t>
      </w:r>
    </w:p>
    <w:p w14:paraId="3F022F00" w14:textId="77777777" w:rsidR="00967761" w:rsidRPr="00967761" w:rsidRDefault="00967761" w:rsidP="00967761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  <w:proofErr w:type="spellStart"/>
      <w:r w:rsidRPr="00967761">
        <w:rPr>
          <w:rFonts w:ascii="Calibri" w:hAnsi="Calibri"/>
          <w:b/>
          <w:bCs/>
          <w:color w:val="D40965"/>
          <w:sz w:val="28"/>
          <w:szCs w:val="28"/>
        </w:rPr>
        <w:t>Fel</w:t>
      </w:r>
      <w:proofErr w:type="spellEnd"/>
      <w:r w:rsidRPr="00967761"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 w:rsidRPr="00967761">
        <w:rPr>
          <w:rFonts w:ascii="Calibri" w:hAnsi="Calibri"/>
          <w:b/>
          <w:bCs/>
          <w:color w:val="D40965"/>
          <w:sz w:val="28"/>
          <w:szCs w:val="28"/>
        </w:rPr>
        <w:t>gwirfoddolwr</w:t>
      </w:r>
      <w:proofErr w:type="spellEnd"/>
      <w:r w:rsidRPr="00967761"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 w:rsidRPr="00967761">
        <w:rPr>
          <w:rFonts w:ascii="Calibri" w:hAnsi="Calibri"/>
          <w:b/>
          <w:bCs/>
          <w:color w:val="D40965"/>
          <w:sz w:val="28"/>
          <w:szCs w:val="28"/>
        </w:rPr>
        <w:t>rwy’n</w:t>
      </w:r>
      <w:proofErr w:type="spellEnd"/>
      <w:r w:rsidRPr="00967761"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 w:rsidRPr="00967761">
        <w:rPr>
          <w:rFonts w:ascii="Calibri" w:hAnsi="Calibri"/>
          <w:b/>
          <w:bCs/>
          <w:color w:val="D40965"/>
          <w:sz w:val="28"/>
          <w:szCs w:val="28"/>
        </w:rPr>
        <w:t>cytuno</w:t>
      </w:r>
      <w:proofErr w:type="spellEnd"/>
      <w:r w:rsidRPr="00967761">
        <w:rPr>
          <w:rFonts w:ascii="Calibri" w:hAnsi="Calibri"/>
          <w:b/>
          <w:bCs/>
          <w:color w:val="D40965"/>
          <w:sz w:val="28"/>
          <w:szCs w:val="28"/>
        </w:rPr>
        <w:t xml:space="preserve"> i: </w:t>
      </w:r>
    </w:p>
    <w:p w14:paraId="2B33D69A" w14:textId="77777777" w:rsidR="002A3E15" w:rsidRDefault="002A3E15" w:rsidP="002A3E15">
      <w:pPr>
        <w:ind w:left="567" w:right="254"/>
        <w:rPr>
          <w:rFonts w:ascii="Calibri" w:hAnsi="Calibri"/>
          <w:b/>
          <w:bCs/>
          <w:color w:val="D40965"/>
        </w:rPr>
      </w:pPr>
    </w:p>
    <w:p w14:paraId="7EBCA483" w14:textId="27FB18E8" w:rsidR="002A3E15" w:rsidRPr="00967761" w:rsidRDefault="00967761" w:rsidP="002A3E15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Calibri"/>
          <w:noProof/>
          <w:color w:val="767171"/>
          <w:sz w:val="24"/>
          <w:szCs w:val="24"/>
        </w:rPr>
        <w:t xml:space="preserve">Fynychu sesiynau goruchwylio, </w: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FALLAI YR HOFFECH YCHWANEGU'R AMLDER DISGWYLIEDIG SYDD YN REALISTIG A PHERTHNASOL I'R RÔL]"/>
            </w:textInput>
          </w:ffData>
        </w:fldChar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instrText xml:space="preserve"> FORMTEXT </w:instrTex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fldChar w:fldCharType="separate"/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[EFALLAI YR HOFFECH YCHWANEGU'R AMLDER DISGWYLIEDIG SYDD YN REALISTIG A PHERTHNASOL I'R RÔL]</w: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fldChar w:fldCharType="end"/>
      </w:r>
    </w:p>
    <w:p w14:paraId="34A6F2CF" w14:textId="50D34AA4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Codi unrhyw faterion neu bryderon cyn gynted â phosib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l</w: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. </w:t>
      </w:r>
    </w:p>
    <w:p w14:paraId="03BDBBA1" w14:textId="6805F368" w:rsidR="00967761" w:rsidRP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Parchu’r cyfyngiadau a’r ffiniau 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sy’n</w:t>
      </w:r>
      <w:r w:rsidRPr="00967761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 effeithio ar fy rôl gwirfoddoli.</w:t>
      </w:r>
    </w:p>
    <w:p w14:paraId="78D51ABA" w14:textId="77777777" w:rsidR="002A3E15" w:rsidRDefault="002A3E1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DF08A3E" w14:textId="77777777" w:rsidR="00967761" w:rsidRPr="00A11493" w:rsidRDefault="00967761" w:rsidP="00967761">
      <w:pPr>
        <w:ind w:left="567" w:right="254"/>
        <w:rPr>
          <w:rFonts w:ascii="Calibri" w:hAnsi="Calibri"/>
          <w:b/>
          <w:bCs/>
          <w:color w:val="D40965"/>
          <w:sz w:val="32"/>
          <w:szCs w:val="32"/>
        </w:rPr>
      </w:pPr>
      <w:proofErr w:type="spellStart"/>
      <w:r>
        <w:rPr>
          <w:rFonts w:ascii="Calibri" w:hAnsi="Calibri"/>
          <w:b/>
          <w:bCs/>
          <w:color w:val="D40965"/>
          <w:sz w:val="32"/>
          <w:szCs w:val="32"/>
        </w:rPr>
        <w:t>Enghraifft</w:t>
      </w:r>
      <w:proofErr w:type="spellEnd"/>
      <w:r>
        <w:rPr>
          <w:rFonts w:ascii="Calibri" w:hAnsi="Calibri"/>
          <w:b/>
          <w:bCs/>
          <w:color w:val="D40965"/>
          <w:sz w:val="32"/>
          <w:szCs w:val="32"/>
        </w:rPr>
        <w:t xml:space="preserve"> o </w:t>
      </w:r>
      <w:proofErr w:type="spellStart"/>
      <w:r>
        <w:rPr>
          <w:rFonts w:ascii="Calibri" w:hAnsi="Calibri"/>
          <w:b/>
          <w:bCs/>
          <w:color w:val="D40965"/>
          <w:sz w:val="32"/>
          <w:szCs w:val="32"/>
        </w:rPr>
        <w:t>Gwestiynau</w:t>
      </w:r>
      <w:proofErr w:type="spellEnd"/>
      <w:r>
        <w:rPr>
          <w:rFonts w:ascii="Calibri" w:hAnsi="Calibri"/>
          <w:b/>
          <w:bCs/>
          <w:color w:val="D40965"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bCs/>
          <w:color w:val="D40965"/>
          <w:sz w:val="32"/>
          <w:szCs w:val="32"/>
        </w:rPr>
        <w:t>Goruchwylio</w:t>
      </w:r>
      <w:proofErr w:type="spellEnd"/>
      <w:r>
        <w:rPr>
          <w:rFonts w:ascii="Calibri" w:hAnsi="Calibri"/>
          <w:b/>
          <w:bCs/>
          <w:color w:val="D40965"/>
          <w:sz w:val="32"/>
          <w:szCs w:val="32"/>
        </w:rPr>
        <w:t xml:space="preserve"> </w:t>
      </w:r>
    </w:p>
    <w:p w14:paraId="20599071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491FC8D" w14:textId="77777777" w:rsidR="00967761" w:rsidRPr="002A3E15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Sut mae pethau’n mynd</w:t>
      </w:r>
      <w:r w:rsidRPr="004B690B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?</w:t>
      </w:r>
    </w:p>
    <w:p w14:paraId="3F9257A2" w14:textId="77777777" w:rsidR="00967761" w:rsidRPr="002A3E15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Beth sydd wedi mynd yn dda</w:t>
      </w:r>
      <w:r w:rsidRPr="004B690B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?</w:t>
      </w:r>
    </w:p>
    <w:p w14:paraId="6C38B458" w14:textId="77777777" w:rsidR="00967761" w:rsidRPr="004B690B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Unrhyw beth rydych chi’n hynod falch ohono neu rydych chi wedi ei fwynhau? </w:t>
      </w:r>
    </w:p>
    <w:p w14:paraId="566B93A5" w14:textId="6A829B05" w:rsidR="00967761" w:rsidRPr="002A3E15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Oes yna unrhyw beth rydych chi’n ansicr yn ei gylch neu sy’n peri pryder 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i </w: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chi?</w:t>
      </w:r>
    </w:p>
    <w:p w14:paraId="780C0E8F" w14:textId="77777777" w:rsidR="00967761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 w:rsidRPr="00301BE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Pa mor dda ydym ni’n cwrdd â’ch anghenion? </w:t>
      </w:r>
    </w:p>
    <w:p w14:paraId="01977A31" w14:textId="77777777" w:rsidR="00967761" w:rsidRPr="00301BE4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Ydych chi’n teimlo eich bod chi’n gwneud gormod/dim digon?</w:t>
      </w:r>
    </w:p>
    <w:p w14:paraId="2B374F31" w14:textId="77777777" w:rsidR="00967761" w:rsidRPr="004B690B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Oes yna rolau/gweithgareddau eraill yr hoffech chi roi cynnig arnynt? </w:t>
      </w:r>
    </w:p>
    <w:p w14:paraId="03E5D6C9" w14:textId="42F555A6" w:rsidR="00967761" w:rsidRPr="004B690B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Oes yna hyfforddiant neu gymorth ychwanegol a fyddai o gymorth 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i </w: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chi? </w:t>
      </w:r>
    </w:p>
    <w:p w14:paraId="236D7CAE" w14:textId="085A3F08" w:rsidR="00967761" w:rsidRPr="004B690B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Sut ydych chi’n cyd-dynnu ag eraill yn y tîm/</w:t>
      </w:r>
      <w:r w:rsidR="008D2494" w:rsidRP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 </w:t>
      </w:r>
      <w:r w:rsidR="008D2494" w:rsidRPr="00301BE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â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defnyddwyr gwasanaeth? </w:t>
      </w:r>
    </w:p>
    <w:p w14:paraId="3A54DC04" w14:textId="77777777" w:rsidR="00967761" w:rsidRPr="004B690B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Oes gennych chi awgrymiadau o ran sut y gellid gwneud pethau’n well neu’n wahanol?</w:t>
      </w:r>
    </w:p>
    <w:p w14:paraId="64895B82" w14:textId="5EA6648C" w:rsidR="00967761" w:rsidRPr="004B690B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Beth </w:t>
      </w:r>
      <w:r w:rsidR="008D2494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allaf i ei</w:t>
      </w: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 wneud i’ch helpu chi ymhellach? </w:t>
      </w:r>
    </w:p>
    <w:p w14:paraId="0488687E" w14:textId="77777777" w:rsidR="00967761" w:rsidRPr="002A3E15" w:rsidRDefault="00967761" w:rsidP="00967761">
      <w:pPr>
        <w:pStyle w:val="ListParagraph"/>
        <w:numPr>
          <w:ilvl w:val="0"/>
          <w:numId w:val="8"/>
        </w:numPr>
        <w:spacing w:after="120" w:line="276" w:lineRule="auto"/>
        <w:ind w:left="709" w:hanging="142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Oes yna unrhyw gamau gweithredu i ni gytuno arnynt, i’w hadolygu tro nesaf? </w:t>
      </w:r>
    </w:p>
    <w:p w14:paraId="102A454B" w14:textId="77777777" w:rsidR="00F6652A" w:rsidRDefault="00F6652A" w:rsidP="00844BC5">
      <w:pPr>
        <w:ind w:left="567" w:right="-313"/>
      </w:pPr>
    </w:p>
    <w:p w14:paraId="631D168C" w14:textId="618091D3" w:rsidR="00F6652A" w:rsidRPr="00967761" w:rsidRDefault="00967761" w:rsidP="00967761">
      <w:pPr>
        <w:ind w:left="567" w:right="-313"/>
        <w:jc w:val="center"/>
        <w:rPr>
          <w:rFonts w:ascii="Calibri" w:hAnsi="Calibri" w:cs="Microsoft Sans Serif"/>
          <w:noProof/>
          <w:color w:val="767171" w:themeColor="background2" w:themeShade="80"/>
        </w:rPr>
      </w:pPr>
      <w:r w:rsidRPr="00967761">
        <w:rPr>
          <w:rFonts w:ascii="Calibri" w:hAnsi="Calibri" w:cs="Microsoft Sans Serif"/>
          <w:noProof/>
          <w:color w:val="767171" w:themeColor="background2" w:themeShade="80"/>
        </w:rPr>
        <w:t>Mae’r wybodaeth yn y ddogfen hon er gwybodaeth yn unig. Nid yw’n cymryd lle cyngor proffesiynol ac ni fedrwn dderbyn unrhyw gyfrifoldeb am golled a achoswyd o ganlyniad i unrhyw berson yn gweithredu neu’n ymatal rhag gweithredu arno.</w:t>
      </w:r>
    </w:p>
    <w:p w14:paraId="6DF6E979" w14:textId="77777777" w:rsidR="00F6652A" w:rsidRDefault="00F6652A" w:rsidP="00844BC5">
      <w:pPr>
        <w:ind w:left="567" w:right="-313"/>
      </w:pPr>
    </w:p>
    <w:p w14:paraId="3467C763" w14:textId="77777777" w:rsidR="00F6652A" w:rsidRDefault="00F6652A" w:rsidP="00844BC5">
      <w:pPr>
        <w:ind w:left="567" w:right="-313"/>
      </w:pPr>
    </w:p>
    <w:p w14:paraId="0C58E155" w14:textId="77777777" w:rsidR="00584FA6" w:rsidRDefault="00584FA6" w:rsidP="004B690B">
      <w:pPr>
        <w:ind w:right="254"/>
      </w:pPr>
    </w:p>
    <w:p w14:paraId="48C92E7A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6908EBCA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164A8CB0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DDB1CB8" wp14:editId="1BF6885A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7BF8FFA" w14:textId="14835B6F" w:rsidR="003C71C6" w:rsidRPr="003C71C6" w:rsidRDefault="00967761" w:rsidP="0096776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Dogfe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demple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hon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diwygi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a’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briodo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, ac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rydy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awgrymu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bo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gos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log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a’c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brandi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hu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arni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B1CB8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" fillcolor="#d30b63" strokecolor="#d30b63" strokeweight="3pt">
                <v:fill opacity="13107f"/>
                <v:stroke opacity="52428f"/>
                <v:textbox>
                  <w:txbxContent>
                    <w:p w14:paraId="37BF8FFA" w14:textId="14835B6F" w:rsidR="003C71C6" w:rsidRPr="003C71C6" w:rsidRDefault="00967761" w:rsidP="00967761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Dogfe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demple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yw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hon,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i’w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diwygio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a’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defnyddio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fel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sy’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briodol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, ac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rydym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awgrymu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eich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bod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y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gosod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eich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logo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a’ch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brandio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eich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hun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arni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517D3D" wp14:editId="52E918E2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94839" w14:textId="56DCDD24" w:rsidR="00AD5CEC" w:rsidRPr="00967761" w:rsidRDefault="00967761" w:rsidP="00967761">
                              <w:pPr>
                                <w:pStyle w:val="Paragraph-Orange"/>
                                <w:rPr>
                                  <w:color w:val="DF4D83"/>
                                </w:rPr>
                              </w:pP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Mae’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wybodaeth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ddarperi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y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y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dafle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hon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yfe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cyfarwyddy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y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unig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.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Ni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yw’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mnewi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m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yngo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proffesiynol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c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ni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llw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dderby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unrhyw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yfrifoldeb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m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olle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anlynia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i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unrhyw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un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sy’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neu’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wrtho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rno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F22D7" w14:textId="52C050D1" w:rsidR="00AD5CEC" w:rsidRPr="00AD5CEC" w:rsidRDefault="00967761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3BEEF" w14:textId="77777777" w:rsidR="00967761" w:rsidRPr="00967761" w:rsidRDefault="00967761" w:rsidP="00967761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Rhwydwai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fudiada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i’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trydydd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sector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fan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ng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Nghymr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w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fnogi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Trydydd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Sector Cymru. </w:t>
                              </w:r>
                            </w:p>
                            <w:p w14:paraId="59408D39" w14:textId="77777777" w:rsidR="00967761" w:rsidRPr="00967761" w:rsidRDefault="00967761" w:rsidP="00967761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</w:p>
                            <w:p w14:paraId="1C76989B" w14:textId="77777777" w:rsidR="00967761" w:rsidRPr="00967761" w:rsidRDefault="00967761" w:rsidP="00967761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i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nddo’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19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orff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lle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a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rhanbarth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ledled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Cymru, y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nghora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irfodd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Sir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,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a’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orff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nedlaeth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,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ngo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irfodd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Cymru (CGGC).</w:t>
                              </w:r>
                            </w:p>
                            <w:p w14:paraId="0CC92989" w14:textId="77777777" w:rsidR="00967761" w:rsidRPr="00967761" w:rsidRDefault="00967761" w:rsidP="00967761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</w:p>
                            <w:p w14:paraId="1C4B1B3A" w14:textId="77777777" w:rsidR="00967761" w:rsidRPr="00967761" w:rsidRDefault="00967761" w:rsidP="00967761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Am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rago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wybodae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cysylltwc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â</w:t>
                              </w:r>
                            </w:p>
                            <w:p w14:paraId="08604B3A" w14:textId="77777777" w:rsidR="00967761" w:rsidRPr="00967761" w:rsidRDefault="00967761" w:rsidP="00967761">
                              <w:pPr>
                                <w:rPr>
                                  <w:rStyle w:val="Hyperlink"/>
                                  <w:color w:val="DF4D83"/>
                                </w:rPr>
                              </w:pPr>
                              <w:r w:rsidRPr="00967761">
                                <w:rPr>
                                  <w:color w:val="DF4D83"/>
                                  <w:u w:val="thick"/>
                                </w:rPr>
                                <w:fldChar w:fldCharType="begin"/>
                              </w:r>
                              <w:r w:rsidRPr="00967761">
                                <w:rPr>
                                  <w:color w:val="DF4D83"/>
                                  <w:u w:val="thick"/>
                                </w:rPr>
                                <w:instrText>HYPERLINK "https://thirdsectorsupport.wales/cy/cysylltu/"</w:instrText>
                              </w:r>
                              <w:r w:rsidRPr="00967761">
                                <w:rPr>
                                  <w:color w:val="DF4D83"/>
                                  <w:u w:val="thick"/>
                                </w:rPr>
                                <w:fldChar w:fldCharType="separate"/>
                              </w:r>
                              <w:r w:rsidRPr="00967761">
                                <w:rPr>
                                  <w:rStyle w:val="Hyperlink"/>
                                  <w:color w:val="DF4D83"/>
                                </w:rPr>
                                <w:t>https://thirdsectorsupport.wales/cy/cysylltu/</w:t>
                              </w:r>
                            </w:p>
                            <w:p w14:paraId="46DA4809" w14:textId="7132AAA9" w:rsidR="00AD5CEC" w:rsidRPr="00006AE1" w:rsidRDefault="00967761" w:rsidP="00967761">
                              <w:pPr>
                                <w:rPr>
                                  <w:color w:val="D40965"/>
                                  <w:u w:val="single"/>
                                </w:rPr>
                              </w:pPr>
                              <w:r w:rsidRPr="00967761">
                                <w:rPr>
                                  <w:color w:val="DF4D8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17D3D" id="Group 37" o:spid="_x0000_s1028" style="position:absolute;left:0;text-align:left;margin-left:21.15pt;margin-top:499pt;width:517.25pt;height:305.4pt;z-index:251668480;mso-position-vertical-relative:page;mso-width-relative:margin;mso-height-relative:margin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ADcgyN/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AAkI9ve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ACsg1N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AAMI/Pf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MAJSDa3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6394839" w14:textId="56DCDD24" w:rsidR="00AD5CEC" w:rsidRPr="00967761" w:rsidRDefault="00967761" w:rsidP="00967761">
                        <w:pPr>
                          <w:pStyle w:val="Paragraph-Orange"/>
                          <w:rPr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color w:val="DF4D83"/>
                          </w:rPr>
                          <w:t>Mae’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wybodaeth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darperi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y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afle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hon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fe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cyfarwyddy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ig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.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i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w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mnewi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m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ngo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proffesiynol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c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i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llw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derb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rhyw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frifoldeb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m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olle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anlynia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i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rhyw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un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sy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eu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rtho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rno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45F22D7" w14:textId="52C050D1" w:rsidR="00AD5CEC" w:rsidRPr="00AD5CEC" w:rsidRDefault="00967761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  <w:proofErr w:type="spellEnd"/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" strokecolor="#d40965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1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83BEEF" w14:textId="77777777" w:rsidR="00967761" w:rsidRPr="00967761" w:rsidRDefault="00967761" w:rsidP="00967761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Rhwydwai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fudiada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i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trydyd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sector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fan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ng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Nghymr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w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fnogi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Trydyd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Sector Cymru. </w:t>
                        </w:r>
                      </w:p>
                      <w:p w14:paraId="59408D39" w14:textId="77777777" w:rsidR="00967761" w:rsidRPr="00967761" w:rsidRDefault="00967761" w:rsidP="00967761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</w:p>
                      <w:p w14:paraId="1C76989B" w14:textId="77777777" w:rsidR="00967761" w:rsidRPr="00967761" w:rsidRDefault="00967761" w:rsidP="00967761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i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nddo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19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orff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lle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a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rhanbarth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ledle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Cymru, y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nghora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irfodd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Sir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,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a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orff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nedlaeth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,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ngo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irfodd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Cymru (CGGC).</w:t>
                        </w:r>
                      </w:p>
                      <w:p w14:paraId="0CC92989" w14:textId="77777777" w:rsidR="00967761" w:rsidRPr="00967761" w:rsidRDefault="00967761" w:rsidP="00967761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</w:p>
                      <w:p w14:paraId="1C4B1B3A" w14:textId="77777777" w:rsidR="00967761" w:rsidRPr="00967761" w:rsidRDefault="00967761" w:rsidP="00967761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Am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ragor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wybodaeth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cysylltwch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â</w:t>
                        </w:r>
                      </w:p>
                      <w:p w14:paraId="08604B3A" w14:textId="77777777" w:rsidR="00967761" w:rsidRPr="00967761" w:rsidRDefault="00967761" w:rsidP="00967761">
                        <w:pPr>
                          <w:rPr>
                            <w:rStyle w:val="Hyperlink"/>
                            <w:color w:val="DF4D83"/>
                          </w:rPr>
                        </w:pPr>
                        <w:r w:rsidRPr="00967761">
                          <w:rPr>
                            <w:color w:val="DF4D83"/>
                            <w:u w:val="thick"/>
                          </w:rPr>
                          <w:fldChar w:fldCharType="begin"/>
                        </w:r>
                        <w:r w:rsidRPr="00967761">
                          <w:rPr>
                            <w:color w:val="DF4D83"/>
                            <w:u w:val="thick"/>
                          </w:rPr>
                          <w:instrText>HYPERLINK "https://thirdsectorsupport.wales/cy/cysylltu/"</w:instrText>
                        </w:r>
                        <w:r w:rsidRPr="00967761">
                          <w:rPr>
                            <w:color w:val="DF4D83"/>
                            <w:u w:val="thick"/>
                          </w:rPr>
                          <w:fldChar w:fldCharType="separate"/>
                        </w:r>
                        <w:r w:rsidRPr="00967761">
                          <w:rPr>
                            <w:rStyle w:val="Hyperlink"/>
                            <w:color w:val="DF4D83"/>
                          </w:rPr>
                          <w:t>https://thirdsectorsupport.wales/cy/cysylltu/</w:t>
                        </w:r>
                      </w:p>
                      <w:p w14:paraId="46DA4809" w14:textId="7132AAA9" w:rsidR="00AD5CEC" w:rsidRPr="00006AE1" w:rsidRDefault="00967761" w:rsidP="00967761">
                        <w:pPr>
                          <w:rPr>
                            <w:color w:val="D40965"/>
                            <w:u w:val="single"/>
                          </w:rPr>
                        </w:pPr>
                        <w:r w:rsidRPr="00967761">
                          <w:rPr>
                            <w:color w:val="DF4D83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17E69" w14:textId="77777777" w:rsidR="00A4452C" w:rsidRDefault="00A4452C" w:rsidP="00F6652A">
      <w:r>
        <w:separator/>
      </w:r>
    </w:p>
  </w:endnote>
  <w:endnote w:type="continuationSeparator" w:id="0">
    <w:p w14:paraId="39642DFE" w14:textId="77777777" w:rsidR="00A4452C" w:rsidRDefault="00A4452C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143192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BE80E9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8E1B5" w14:textId="77777777" w:rsidR="00844BC5" w:rsidRDefault="00844BC5">
    <w:pPr>
      <w:pStyle w:val="Footer"/>
    </w:pPr>
  </w:p>
  <w:p w14:paraId="4BC78823" w14:textId="77777777" w:rsidR="00F6652A" w:rsidRDefault="00844BC5" w:rsidP="00F6652A">
    <w:pPr>
      <w:pStyle w:val="Footer"/>
      <w:ind w:right="360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E25D83" wp14:editId="6E2A2A5A">
              <wp:simplePos x="0" y="0"/>
              <wp:positionH relativeFrom="margin">
                <wp:posOffset>-443230</wp:posOffset>
              </wp:positionH>
              <wp:positionV relativeFrom="page">
                <wp:posOffset>10434523</wp:posOffset>
              </wp:positionV>
              <wp:extent cx="7526020" cy="815340"/>
              <wp:effectExtent l="0" t="0" r="508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440FD" id="Rectangle 4" o:spid="_x0000_s1026" alt="&quot;&quot;" style="position:absolute;margin-left:-34.9pt;margin-top:821.6pt;width:592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" fillcolor="#d40965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F004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93AEE" wp14:editId="01067DE1">
              <wp:simplePos x="0" y="0"/>
              <wp:positionH relativeFrom="margin">
                <wp:posOffset>-446405</wp:posOffset>
              </wp:positionH>
              <wp:positionV relativeFrom="page">
                <wp:posOffset>10439707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3184EE" id="Rectangle 6" o:spid="_x0000_s1026" alt="&quot;&quot;" style="position:absolute;margin-left:-35.15pt;margin-top:822pt;width:592.6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" fillcolor="#d40965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D2F3" w14:textId="77777777" w:rsidR="00A4452C" w:rsidRDefault="00A4452C" w:rsidP="00F6652A">
      <w:r>
        <w:separator/>
      </w:r>
    </w:p>
  </w:footnote>
  <w:footnote w:type="continuationSeparator" w:id="0">
    <w:p w14:paraId="669DA029" w14:textId="77777777" w:rsidR="00A4452C" w:rsidRDefault="00A4452C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32C4" w14:textId="25EE7F9A" w:rsidR="00C578DE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FAAD70" wp14:editId="7DDC9F90">
              <wp:simplePos x="0" y="0"/>
              <wp:positionH relativeFrom="column">
                <wp:posOffset>-451485</wp:posOffset>
              </wp:positionH>
              <wp:positionV relativeFrom="page">
                <wp:posOffset>4123578</wp:posOffset>
              </wp:positionV>
              <wp:extent cx="452120" cy="6118860"/>
              <wp:effectExtent l="0" t="0" r="5080" b="254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9" name="Text Box 9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C64CA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6D38EDF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FAAD70" id="Group 5" o:spid="_x0000_s1034" alt="&quot;&quot;" style="position:absolute;margin-left:-35.55pt;margin-top:324.7pt;width:35.6pt;height:481.8pt;z-index:251663360;mso-position-vertical-relative:page" coordsize="4521,61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width:4521;height:611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" fillcolor="white [3201]" stroked="f" strokeweight=".5pt">
                <v:textbox style="layout-flow:vertical-ideographic">
                  <w:txbxContent>
                    <w:p w14:paraId="6C9C64CA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6D38EDF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6" type="#_x0000_t75" style="position:absolute;left:3892;top:4164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">
                <v:imagedata r:id="rId2" o:title=""/>
              </v:shape>
              <w10:wrap anchory="page"/>
            </v:group>
          </w:pict>
        </mc:Fallback>
      </mc:AlternateContent>
    </w:r>
    <w:r w:rsidR="00662F36" w:rsidRPr="00662F36">
      <w:rPr>
        <w:b/>
        <w:bCs/>
        <w:color w:val="D40D64"/>
      </w:rPr>
      <w:fldChar w:fldCharType="begin"/>
    </w:r>
    <w:r w:rsidR="00662F36" w:rsidRPr="00662F36">
      <w:rPr>
        <w:b/>
        <w:bCs/>
        <w:color w:val="D40D64"/>
      </w:rPr>
      <w:instrText xml:space="preserve"> STYLEREF Title \* MERGEFORMAT </w:instrText>
    </w:r>
    <w:r w:rsidR="00662F36" w:rsidRPr="00662F36">
      <w:rPr>
        <w:b/>
        <w:bCs/>
        <w:color w:val="D40D64"/>
      </w:rPr>
      <w:fldChar w:fldCharType="separate"/>
    </w:r>
    <w:r w:rsidR="009D3FA7">
      <w:rPr>
        <w:b/>
        <w:bCs/>
        <w:noProof/>
        <w:color w:val="D40D64"/>
      </w:rPr>
      <w:t>[Canllawliau Goruchwylio Model]</w:t>
    </w:r>
    <w:r w:rsidR="00662F36" w:rsidRPr="00662F36">
      <w:rPr>
        <w:b/>
        <w:bCs/>
        <w:color w:val="D40D64"/>
      </w:rPr>
      <w:fldChar w:fldCharType="end"/>
    </w:r>
    <w:r w:rsidR="00C578DE">
      <w:ptab w:relativeTo="margin" w:alignment="center" w:leader="none"/>
    </w:r>
    <w:r w:rsidR="009D3FA7">
      <w:fldChar w:fldCharType="begin"/>
    </w:r>
    <w:r w:rsidR="009D3FA7">
      <w:instrText xml:space="preserve"> STYLEREF Subtitle \* MERGEFORMAT </w:instrText>
    </w:r>
    <w:r w:rsidR="009D3FA7">
      <w:fldChar w:fldCharType="separate"/>
    </w:r>
    <w:r w:rsidR="009D3FA7">
      <w:rPr>
        <w:noProof/>
      </w:rPr>
      <w:t>[Templed]</w:t>
    </w:r>
    <w:r w:rsidR="009D3FA7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9D3FA7">
      <w:rPr>
        <w:noProof/>
      </w:rPr>
      <w:t>24/05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AE01" w14:textId="77777777" w:rsidR="00844BC5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A7AEA3" wp14:editId="55E38B70">
              <wp:simplePos x="0" y="0"/>
              <wp:positionH relativeFrom="column">
                <wp:posOffset>-444068</wp:posOffset>
              </wp:positionH>
              <wp:positionV relativeFrom="page">
                <wp:posOffset>4129823</wp:posOffset>
              </wp:positionV>
              <wp:extent cx="452120" cy="6118860"/>
              <wp:effectExtent l="0" t="0" r="5080" b="254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15" name="Text Box 15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0BB49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4F4D9E89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A7AEA3" id="Group 14" o:spid="_x0000_s1037" alt="&quot;&quot;" style="position:absolute;margin-left:-34.95pt;margin-top:325.2pt;width:35.6pt;height:481.8pt;z-index:251660288;mso-position-vertical-relative:page" coordsize="4521,61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width:4521;height:611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" fillcolor="white [3201]" stroked="f" strokeweight=".5pt">
                <v:textbox style="layout-flow:vertical-ideographic">
                  <w:txbxContent>
                    <w:p w14:paraId="15F0BB49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4F4D9E89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9" type="#_x0000_t75" style="position:absolute;left:3892;top:4164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15"/>
    <w:rsid w:val="00006AE1"/>
    <w:rsid w:val="0007107B"/>
    <w:rsid w:val="000C03BC"/>
    <w:rsid w:val="00141BEA"/>
    <w:rsid w:val="00152796"/>
    <w:rsid w:val="00201486"/>
    <w:rsid w:val="00236ADC"/>
    <w:rsid w:val="002A3E15"/>
    <w:rsid w:val="0036270E"/>
    <w:rsid w:val="003C71C6"/>
    <w:rsid w:val="003E4BD8"/>
    <w:rsid w:val="004B690B"/>
    <w:rsid w:val="004C366B"/>
    <w:rsid w:val="00571415"/>
    <w:rsid w:val="00580E35"/>
    <w:rsid w:val="00584FA6"/>
    <w:rsid w:val="005C08A7"/>
    <w:rsid w:val="00662F36"/>
    <w:rsid w:val="006B4458"/>
    <w:rsid w:val="00741CC1"/>
    <w:rsid w:val="00796F43"/>
    <w:rsid w:val="008218E0"/>
    <w:rsid w:val="00844BC5"/>
    <w:rsid w:val="00853596"/>
    <w:rsid w:val="008B40F0"/>
    <w:rsid w:val="008D158C"/>
    <w:rsid w:val="008D2494"/>
    <w:rsid w:val="00925E5F"/>
    <w:rsid w:val="00967761"/>
    <w:rsid w:val="00986082"/>
    <w:rsid w:val="009D3FA7"/>
    <w:rsid w:val="009E0938"/>
    <w:rsid w:val="009E2004"/>
    <w:rsid w:val="00A4452C"/>
    <w:rsid w:val="00A62281"/>
    <w:rsid w:val="00A73314"/>
    <w:rsid w:val="00A80599"/>
    <w:rsid w:val="00AC7C1E"/>
    <w:rsid w:val="00AD5CEC"/>
    <w:rsid w:val="00B903F2"/>
    <w:rsid w:val="00BB2E28"/>
    <w:rsid w:val="00C11EBA"/>
    <w:rsid w:val="00C54FF3"/>
    <w:rsid w:val="00C55632"/>
    <w:rsid w:val="00C578DE"/>
    <w:rsid w:val="00CD0457"/>
    <w:rsid w:val="00CD2E40"/>
    <w:rsid w:val="00CF6F86"/>
    <w:rsid w:val="00DC5F35"/>
    <w:rsid w:val="00E83F7C"/>
    <w:rsid w:val="00EA7FA1"/>
    <w:rsid w:val="00F26C38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F88F"/>
  <w15:chartTrackingRefBased/>
  <w15:docId w15:val="{4DFE8859-567F-9949-B6B3-E16D9520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-Orange">
    <w:name w:val="Paragraph-Orange"/>
    <w:basedOn w:val="NoParagraphStyle"/>
    <w:uiPriority w:val="99"/>
    <w:rsid w:val="00967761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ncvo.org.uk/policy-and-research/volunteering-policy/research/time-well-spen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6:25:00Z</dcterms:created>
  <dcterms:modified xsi:type="dcterms:W3CDTF">2021-05-24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